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7483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1E7AA4" w:rsidP="00E47344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Test description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DE75AC" w:rsidRDefault="001E7AA4" w:rsidP="005B69A1">
            <w:pPr>
              <w:ind w:right="34"/>
              <w:jc w:val="center"/>
            </w:pPr>
            <w:r>
              <w:t>CrosiÃ¨re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rPr>
          <w:trHeight w:val="5414"/>
        </w:trPr>
        <w:tc>
          <w:tcPr>
            <w:tcW w:w="3936" w:type="dxa"/>
          </w:tcPr>
          <w:p w:rsidR="00E47344" w:rsidRPr="00E47344" w:rsidRDefault="00E47344" w:rsidP="00E4734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AGE 2</w:t>
            </w:r>
          </w:p>
        </w:tc>
        <w:tc>
          <w:tcPr>
            <w:tcW w:w="425" w:type="dxa"/>
          </w:tcPr>
          <w:p w:rsidR="00E47344" w:rsidRDefault="00E47344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</w:tcPr>
          <w:p w:rsidR="00E47344" w:rsidRDefault="00E47344" w:rsidP="00D35042">
            <w:pPr>
              <w:pStyle w:val="intro"/>
              <w:framePr w:hSpace="0" w:wrap="auto" w:vAnchor="margin" w:hAnchor="text" w:xAlign="left" w:yAlign="inline"/>
            </w:pPr>
          </w:p>
        </w:tc>
      </w:tr>
    </w:tbl>
    <w:p w:rsidR="0093258B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tbl>
      <w:tblPr>
        <w:tblStyle w:val="Grilledutableau"/>
        <w:tblpPr w:leftFromText="142" w:rightFromText="142" w:vertAnchor="page" w:horzAnchor="page" w:tblpX="1" w:tblpY="55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210E2" w:rsidRPr="00747451" w:rsidTr="00E210E2">
        <w:tc>
          <w:tcPr>
            <w:tcW w:w="3652" w:type="dxa"/>
          </w:tcPr>
          <w:p w:rsidR="00E210E2" w:rsidRPr="00E210E2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tableau fixe)</w:t>
            </w:r>
          </w:p>
        </w:tc>
      </w:tr>
    </w:tbl>
    <w:p w:rsidR="00747451" w:rsidRDefault="00747451"/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649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  <w:r>
              <w:t xml:space="preserve"> (tableau fixe)</w:t>
            </w:r>
          </w:p>
          <w:p w:rsidR="00E210E2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FF" w:themeColor="background1"/>
              </w:rPr>
            </w:pPr>
            <w:r>
              <w:rPr>
                <w:rFonts w:ascii="Arial Narrow" w:eastAsia="Arial Unicode MS" w:hAnsi="Arial Narrow" w:cs="Lucida Sans Unicode"/>
                <w:color w:val="FFFFFF" w:themeColor="background1"/>
              </w:rPr>
              <w:t>Produit</w:t>
            </w:r>
          </w:p>
          <w:p w:rsidR="00E210E2" w:rsidRPr="004963EC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  <w:sz w:val="14"/>
              </w:rPr>
            </w:pPr>
            <w:r w:rsidRPr="004963EC">
              <w:rPr>
                <w:rFonts w:ascii="Arial Narrow" w:eastAsia="Arial Unicode MS" w:hAnsi="Arial Narrow" w:cs="Lucida Sans Unicode"/>
                <w:color w:val="FFFFFF" w:themeColor="background1"/>
                <w:sz w:val="14"/>
              </w:rPr>
              <w:t>Désignation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Prix </w:t>
            </w: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ind w:left="142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1108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  <w:r>
              <w:t xml:space="preserve"> (tableau fixe)</w:t>
            </w: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Pour afficher 2 informations 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margin" w:tblpXSpec="right" w:tblpY="8656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C07C24" w:rsidRPr="00DE75AC" w:rsidTr="00E210E2">
        <w:trPr>
          <w:trHeight w:val="340"/>
        </w:trPr>
        <w:tc>
          <w:tcPr>
            <w:tcW w:w="3535" w:type="dxa"/>
          </w:tcPr>
          <w:p w:rsidR="00C07C24" w:rsidRPr="00DE75AC" w:rsidRDefault="00F22DEE" w:rsidP="00F22DE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/n1 Gyropilot Graphic/n1 Produit2</w:t>
            </w:r>
            <w:r w:rsidR="00DE75AC"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bookmarkStart w:id="0" w:name="_GoBack"/>
            <w:r w:rsidRPr="004E6F24">
              <w:t>20</w:t>
            </w:r>
            <w:bookmarkEnd w:id="0"/>
          </w:p>
        </w:tc>
        <w:tc>
          <w:tcPr>
            <w:tcW w:w="3536" w:type="dxa"/>
          </w:tcPr>
          <w:p w:rsidR="00C07C24" w:rsidRPr="00DE75AC" w:rsidRDefault="00F22DEE" w:rsidP="00F22DEE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/n1 Produit-opt1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4E6F24">
              <w:t>120</w:t>
            </w:r>
          </w:p>
        </w:tc>
      </w:tr>
      <w:tr w:rsidR="00C07C24" w:rsidRPr="00F22DEE" w:rsidTr="00E210E2">
        <w:tc>
          <w:tcPr>
            <w:tcW w:w="3535" w:type="dxa"/>
          </w:tcPr>
          <w:p w:rsidR="00C07C24" w:rsidRPr="00DE75AC" w:rsidRDefault="00C07C24" w:rsidP="008315DC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1" w:name="blockStart_produits_std"/>
            <w:bookmarkStart w:id="2" w:name="blockEnd_produits_std"/>
            <w:bookmarkEnd w:id="1"/>
            <w:bookmarkEnd w:id="2"/>
          </w:p>
        </w:tc>
        <w:tc>
          <w:tcPr>
            <w:tcW w:w="3536" w:type="dxa"/>
          </w:tcPr>
          <w:p w:rsidR="00C07C24" w:rsidRPr="00F22DEE" w:rsidRDefault="00C07C24" w:rsidP="008315DC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3" w:name="blockStart_produits_opt1"/>
            <w:bookmarkStart w:id="4" w:name="blockEnd_produits_opt1"/>
            <w:bookmarkEnd w:id="3"/>
            <w:bookmarkEnd w:id="4"/>
          </w:p>
        </w:tc>
      </w:tr>
    </w:tbl>
    <w:p w:rsidR="009863ED" w:rsidRPr="00F22DEE" w:rsidRDefault="009863ED" w:rsidP="00E47344">
      <w:pPr>
        <w:rPr>
          <w:lang w:val="en-US"/>
        </w:rPr>
      </w:pPr>
    </w:p>
    <w:sectPr w:rsidR="009863ED" w:rsidRPr="00F22DEE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C3E16"/>
    <w:rsid w:val="00173F00"/>
    <w:rsid w:val="001E7AA4"/>
    <w:rsid w:val="00217BDD"/>
    <w:rsid w:val="00396C53"/>
    <w:rsid w:val="00431FB5"/>
    <w:rsid w:val="004963EC"/>
    <w:rsid w:val="004A2A5A"/>
    <w:rsid w:val="004E6F24"/>
    <w:rsid w:val="00510CFD"/>
    <w:rsid w:val="005B1BEA"/>
    <w:rsid w:val="005B69A1"/>
    <w:rsid w:val="00630C6C"/>
    <w:rsid w:val="00642EAD"/>
    <w:rsid w:val="00686EB7"/>
    <w:rsid w:val="00696801"/>
    <w:rsid w:val="00747451"/>
    <w:rsid w:val="0093258B"/>
    <w:rsid w:val="009732A2"/>
    <w:rsid w:val="009863ED"/>
    <w:rsid w:val="009A4E2E"/>
    <w:rsid w:val="009F5F1F"/>
    <w:rsid w:val="00A460C3"/>
    <w:rsid w:val="00A546FD"/>
    <w:rsid w:val="00A65107"/>
    <w:rsid w:val="00B22A6B"/>
    <w:rsid w:val="00C07C24"/>
    <w:rsid w:val="00CE3C11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65B23"/>
    <w:rsid w:val="00F82996"/>
    <w:rsid w:val="00F83030"/>
    <w:rsid w:val="00F873A4"/>
    <w:rsid w:val="00FC5075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BD73-C9EC-4255-8C95-4468752F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11</cp:revision>
  <dcterms:created xsi:type="dcterms:W3CDTF">2011-11-21T09:48:00Z</dcterms:created>
  <dcterms:modified xsi:type="dcterms:W3CDTF">2011-11-21T10:33:00Z</dcterms:modified>
</cp:coreProperties>
</file>